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A700D" w14:textId="692F077D" w:rsidR="00B6217E" w:rsidRPr="00E12059" w:rsidRDefault="003F167B" w:rsidP="00B6217E">
      <w:pPr>
        <w:contextualSpacing/>
        <w:jc w:val="right"/>
        <w:rPr>
          <w:rFonts w:ascii="Times New Roman" w:hAnsi="Times New Roman" w:cs="Times New Roman"/>
          <w:bCs/>
        </w:rPr>
      </w:pPr>
      <w:r w:rsidRPr="00E12059">
        <w:rPr>
          <w:rFonts w:ascii="Times New Roman" w:hAnsi="Times New Roman" w:cs="Times New Roman"/>
          <w:bCs/>
        </w:rPr>
        <w:t xml:space="preserve">Załącznik nr </w:t>
      </w:r>
      <w:r w:rsidR="00693120" w:rsidRPr="00E12059">
        <w:rPr>
          <w:rFonts w:ascii="Times New Roman" w:hAnsi="Times New Roman" w:cs="Times New Roman"/>
          <w:bCs/>
        </w:rPr>
        <w:t>2</w:t>
      </w:r>
      <w:r w:rsidRPr="00E12059">
        <w:rPr>
          <w:rFonts w:ascii="Times New Roman" w:hAnsi="Times New Roman" w:cs="Times New Roman"/>
          <w:bCs/>
        </w:rPr>
        <w:t xml:space="preserve"> </w:t>
      </w:r>
      <w:r w:rsidR="00B6217E" w:rsidRPr="00E12059">
        <w:rPr>
          <w:rFonts w:ascii="Times New Roman" w:hAnsi="Times New Roman" w:cs="Times New Roman"/>
          <w:bCs/>
        </w:rPr>
        <w:t>do zapytania ofertowego</w:t>
      </w:r>
    </w:p>
    <w:p w14:paraId="245EBC7A" w14:textId="77777777" w:rsidR="00B6217E" w:rsidRPr="00E12059" w:rsidRDefault="00B6217E" w:rsidP="00B6217E">
      <w:pPr>
        <w:contextualSpacing/>
        <w:jc w:val="right"/>
        <w:rPr>
          <w:rFonts w:ascii="Times New Roman" w:hAnsi="Times New Roman" w:cs="Times New Roman"/>
          <w:bCs/>
        </w:rPr>
      </w:pPr>
    </w:p>
    <w:p w14:paraId="47159DD4" w14:textId="546FC8AA" w:rsidR="003F167B" w:rsidRPr="00E12059" w:rsidRDefault="003F167B" w:rsidP="003F167B">
      <w:pPr>
        <w:ind w:left="-142"/>
        <w:contextualSpacing/>
        <w:jc w:val="center"/>
        <w:rPr>
          <w:rFonts w:ascii="Times New Roman" w:hAnsi="Times New Roman" w:cs="Times New Roman"/>
          <w:b/>
        </w:rPr>
      </w:pPr>
      <w:r w:rsidRPr="00E12059">
        <w:rPr>
          <w:rFonts w:ascii="Times New Roman" w:hAnsi="Times New Roman" w:cs="Times New Roman"/>
          <w:b/>
        </w:rPr>
        <w:t>,,Zakup i dostawa</w:t>
      </w:r>
      <w:r w:rsidR="00901365" w:rsidRPr="00E12059">
        <w:rPr>
          <w:rFonts w:ascii="Times New Roman" w:hAnsi="Times New Roman" w:cs="Times New Roman"/>
          <w:b/>
        </w:rPr>
        <w:t xml:space="preserve"> </w:t>
      </w:r>
      <w:r w:rsidR="00AB2CC6" w:rsidRPr="00E12059">
        <w:rPr>
          <w:rFonts w:ascii="Times New Roman" w:hAnsi="Times New Roman" w:cs="Times New Roman"/>
          <w:b/>
        </w:rPr>
        <w:t>diatermii na endoskopię</w:t>
      </w:r>
      <w:r w:rsidR="00FD08BE" w:rsidRPr="00E12059">
        <w:rPr>
          <w:rFonts w:ascii="Times New Roman" w:hAnsi="Times New Roman" w:cs="Times New Roman"/>
          <w:b/>
        </w:rPr>
        <w:t xml:space="preserve"> </w:t>
      </w:r>
      <w:r w:rsidRPr="00E12059">
        <w:rPr>
          <w:rFonts w:ascii="Times New Roman" w:hAnsi="Times New Roman" w:cs="Times New Roman"/>
          <w:b/>
        </w:rPr>
        <w:t>dla Powiatowego Zespołu Szpitali’’</w:t>
      </w:r>
    </w:p>
    <w:p w14:paraId="2354ACF4" w14:textId="77777777" w:rsidR="003F167B" w:rsidRPr="00E12059" w:rsidRDefault="003F167B" w:rsidP="003F167B">
      <w:pPr>
        <w:ind w:left="-142"/>
        <w:contextualSpacing/>
        <w:jc w:val="center"/>
        <w:rPr>
          <w:rFonts w:ascii="Times New Roman" w:hAnsi="Times New Roman" w:cs="Times New Roman"/>
          <w:b/>
        </w:rPr>
      </w:pPr>
    </w:p>
    <w:p w14:paraId="027BC571" w14:textId="77777777" w:rsidR="003F167B" w:rsidRPr="00E12059" w:rsidRDefault="003F167B" w:rsidP="003F167B">
      <w:pPr>
        <w:contextualSpacing/>
        <w:jc w:val="center"/>
        <w:rPr>
          <w:rFonts w:ascii="Times New Roman" w:hAnsi="Times New Roman" w:cs="Times New Roman"/>
          <w:b/>
        </w:rPr>
      </w:pPr>
      <w:r w:rsidRPr="00E12059">
        <w:rPr>
          <w:rFonts w:ascii="Times New Roman" w:hAnsi="Times New Roman" w:cs="Times New Roman"/>
          <w:b/>
        </w:rPr>
        <w:t>DOKUMENT SKŁADANY WRAZ Z OFERTĄ</w:t>
      </w:r>
    </w:p>
    <w:p w14:paraId="0F62AFCE" w14:textId="4717F3CD" w:rsidR="00746931" w:rsidRPr="00E12059" w:rsidRDefault="003F167B" w:rsidP="00B8755F">
      <w:pPr>
        <w:keepNext/>
        <w:contextualSpacing/>
        <w:jc w:val="center"/>
        <w:outlineLvl w:val="4"/>
        <w:rPr>
          <w:rFonts w:ascii="Times New Roman" w:hAnsi="Times New Roman" w:cs="Times New Roman"/>
          <w:color w:val="000000"/>
        </w:rPr>
      </w:pPr>
      <w:r w:rsidRPr="00E12059">
        <w:rPr>
          <w:rFonts w:ascii="Times New Roman" w:hAnsi="Times New Roman" w:cs="Times New Roman"/>
          <w:b/>
        </w:rPr>
        <w:t>ZESTAWIENIE PARAMETRÓW</w:t>
      </w:r>
      <w:r w:rsidR="00746931" w:rsidRPr="00E12059">
        <w:rPr>
          <w:rFonts w:ascii="Times New Roman" w:hAnsi="Times New Roman" w:cs="Times New Roman"/>
          <w:color w:val="000000"/>
        </w:rPr>
        <w:t xml:space="preserve"> </w:t>
      </w:r>
    </w:p>
    <w:p w14:paraId="36DEAA7F" w14:textId="77777777" w:rsidR="008B2ECD" w:rsidRPr="00E12059" w:rsidRDefault="008B2ECD" w:rsidP="00B8755F">
      <w:pPr>
        <w:keepNext/>
        <w:contextualSpacing/>
        <w:jc w:val="center"/>
        <w:outlineLvl w:val="4"/>
        <w:rPr>
          <w:rFonts w:ascii="Times New Roman" w:hAnsi="Times New Roman" w:cs="Times New Roman"/>
          <w:color w:val="000000"/>
        </w:rPr>
      </w:pPr>
    </w:p>
    <w:p w14:paraId="7D85B661" w14:textId="08884B89" w:rsidR="008B2ECD" w:rsidRPr="00E12059" w:rsidRDefault="008B2ECD" w:rsidP="008B2ECD">
      <w:pPr>
        <w:keepNext/>
        <w:contextualSpacing/>
        <w:outlineLvl w:val="4"/>
        <w:rPr>
          <w:rFonts w:ascii="Times New Roman" w:hAnsi="Times New Roman" w:cs="Times New Roman"/>
          <w:color w:val="000000"/>
        </w:rPr>
      </w:pPr>
      <w:r w:rsidRPr="00E12059">
        <w:rPr>
          <w:rFonts w:ascii="Times New Roman" w:hAnsi="Times New Roman" w:cs="Times New Roman"/>
          <w:color w:val="000000"/>
        </w:rPr>
        <w:t>Wykonawca:</w:t>
      </w:r>
    </w:p>
    <w:p w14:paraId="2A192DE8" w14:textId="185E0D4F" w:rsidR="008B2ECD" w:rsidRPr="00E12059" w:rsidRDefault="008B2ECD" w:rsidP="008B2ECD">
      <w:pPr>
        <w:keepNext/>
        <w:contextualSpacing/>
        <w:outlineLvl w:val="4"/>
        <w:rPr>
          <w:rFonts w:ascii="Times New Roman" w:hAnsi="Times New Roman" w:cs="Times New Roman"/>
          <w:color w:val="000000"/>
        </w:rPr>
      </w:pPr>
      <w:r w:rsidRPr="00E12059">
        <w:rPr>
          <w:rFonts w:ascii="Times New Roman" w:hAnsi="Times New Roman" w:cs="Times New Roman"/>
          <w:color w:val="000000"/>
        </w:rPr>
        <w:t>_____________________</w:t>
      </w:r>
    </w:p>
    <w:p w14:paraId="5CE21BE5" w14:textId="77777777" w:rsidR="008B2ECD" w:rsidRPr="00E12059" w:rsidRDefault="008B2ECD" w:rsidP="008B2ECD">
      <w:pPr>
        <w:keepNext/>
        <w:contextualSpacing/>
        <w:outlineLvl w:val="4"/>
        <w:rPr>
          <w:rFonts w:ascii="Times New Roman" w:hAnsi="Times New Roman" w:cs="Times New Roman"/>
          <w:b/>
        </w:rPr>
      </w:pP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827"/>
        <w:gridCol w:w="2552"/>
        <w:gridCol w:w="2765"/>
      </w:tblGrid>
      <w:tr w:rsidR="008B2ECD" w:rsidRPr="00E12059" w14:paraId="5D19714A" w14:textId="77777777" w:rsidTr="00F2672D">
        <w:trPr>
          <w:trHeight w:val="491"/>
        </w:trPr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03785" w14:textId="77777777" w:rsidR="008B2ECD" w:rsidRPr="00E12059" w:rsidRDefault="008B2ECD" w:rsidP="005027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59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ED955" w14:textId="77777777" w:rsidR="008B2ECD" w:rsidRPr="00E12059" w:rsidRDefault="008B2ECD" w:rsidP="005027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59">
              <w:rPr>
                <w:rFonts w:ascii="Times New Roman" w:hAnsi="Times New Roman" w:cs="Times New Roman"/>
                <w:b/>
                <w:bCs/>
                <w:color w:val="000000"/>
              </w:rPr>
              <w:t>PARAMETR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480FF" w14:textId="77777777" w:rsidR="008B2ECD" w:rsidRPr="00E12059" w:rsidRDefault="008B2ECD" w:rsidP="005027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59">
              <w:rPr>
                <w:rFonts w:ascii="Times New Roman" w:hAnsi="Times New Roman" w:cs="Times New Roman"/>
                <w:b/>
                <w:bCs/>
                <w:color w:val="000000"/>
              </w:rPr>
              <w:t>PARAMETR WYMAGANY</w:t>
            </w:r>
          </w:p>
        </w:tc>
        <w:tc>
          <w:tcPr>
            <w:tcW w:w="2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59ECA" w14:textId="77777777" w:rsidR="008B2ECD" w:rsidRPr="00E12059" w:rsidRDefault="008B2ECD" w:rsidP="005027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59">
              <w:rPr>
                <w:rFonts w:ascii="Times New Roman" w:hAnsi="Times New Roman" w:cs="Times New Roman"/>
                <w:b/>
                <w:bCs/>
                <w:color w:val="000000"/>
              </w:rPr>
              <w:t>PARAMETR OFEROWANY</w:t>
            </w:r>
          </w:p>
        </w:tc>
      </w:tr>
      <w:tr w:rsidR="008B2ECD" w:rsidRPr="00E12059" w14:paraId="3E9CB1BA" w14:textId="77777777" w:rsidTr="00F2672D">
        <w:trPr>
          <w:trHeight w:val="450"/>
        </w:trPr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1C0FC8" w14:textId="77777777" w:rsidR="008B2ECD" w:rsidRPr="00E12059" w:rsidRDefault="008B2ECD" w:rsidP="005027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9634B6" w14:textId="77777777" w:rsidR="008B2ECD" w:rsidRPr="00E12059" w:rsidRDefault="008B2ECD" w:rsidP="005027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107C8" w14:textId="77777777" w:rsidR="008B2ECD" w:rsidRPr="00E12059" w:rsidRDefault="008B2ECD" w:rsidP="005027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443915" w14:textId="77777777" w:rsidR="008B2ECD" w:rsidRPr="00E12059" w:rsidRDefault="008B2ECD" w:rsidP="005027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2ECD" w:rsidRPr="00E12059" w14:paraId="68B7778C" w14:textId="77777777" w:rsidTr="00F2672D">
        <w:trPr>
          <w:trHeight w:val="70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048A" w14:textId="59928971" w:rsidR="008B2ECD" w:rsidRPr="00E12059" w:rsidRDefault="008B2ECD" w:rsidP="005027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59">
              <w:rPr>
                <w:rFonts w:ascii="Times New Roman" w:hAnsi="Times New Roman" w:cs="Times New Roman"/>
                <w:b/>
                <w:bCs/>
                <w:color w:val="000000"/>
              </w:rPr>
              <w:t> 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DF0C" w14:textId="77777777" w:rsidR="008B2ECD" w:rsidRPr="00E12059" w:rsidRDefault="008B2ECD" w:rsidP="00502718">
            <w:pPr>
              <w:rPr>
                <w:rFonts w:ascii="Times New Roman" w:hAnsi="Times New Roman" w:cs="Times New Roman"/>
                <w:color w:val="000000"/>
              </w:rPr>
            </w:pPr>
            <w:r w:rsidRPr="00E12059">
              <w:rPr>
                <w:rFonts w:ascii="Times New Roman" w:hAnsi="Times New Roman" w:cs="Times New Roman"/>
                <w:color w:val="000000"/>
              </w:rPr>
              <w:t>Producent, kraj pochodz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C30C" w14:textId="77777777" w:rsidR="008B2ECD" w:rsidRPr="00E12059" w:rsidRDefault="008B2ECD" w:rsidP="005027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2059"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8E94" w14:textId="77777777" w:rsidR="008B2ECD" w:rsidRPr="00E12059" w:rsidRDefault="008B2ECD" w:rsidP="00502718">
            <w:pPr>
              <w:rPr>
                <w:rFonts w:ascii="Times New Roman" w:hAnsi="Times New Roman" w:cs="Times New Roman"/>
                <w:color w:val="000000"/>
              </w:rPr>
            </w:pPr>
            <w:r w:rsidRPr="00E1205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B2ECD" w:rsidRPr="00E12059" w14:paraId="3FA19E60" w14:textId="77777777" w:rsidTr="00F2672D">
        <w:trPr>
          <w:trHeight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34A3" w14:textId="65AF9CF3" w:rsidR="008B2ECD" w:rsidRPr="00E12059" w:rsidRDefault="008B2ECD" w:rsidP="005027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59">
              <w:rPr>
                <w:rFonts w:ascii="Times New Roman" w:hAnsi="Times New Roman" w:cs="Times New Roman"/>
                <w:b/>
                <w:bCs/>
                <w:color w:val="000000"/>
              </w:rPr>
              <w:t> 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37F0" w14:textId="77777777" w:rsidR="008B2ECD" w:rsidRPr="00E12059" w:rsidRDefault="008B2ECD" w:rsidP="00502718">
            <w:pPr>
              <w:rPr>
                <w:rFonts w:ascii="Times New Roman" w:hAnsi="Times New Roman" w:cs="Times New Roman"/>
                <w:color w:val="000000"/>
              </w:rPr>
            </w:pPr>
            <w:r w:rsidRPr="00E12059">
              <w:rPr>
                <w:rFonts w:ascii="Times New Roman" w:hAnsi="Times New Roman" w:cs="Times New Roman"/>
                <w:color w:val="000000"/>
              </w:rPr>
              <w:t>Mod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F384" w14:textId="77777777" w:rsidR="008B2ECD" w:rsidRPr="00E12059" w:rsidRDefault="008B2ECD" w:rsidP="005027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2059"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D637" w14:textId="77777777" w:rsidR="008B2ECD" w:rsidRPr="00E12059" w:rsidRDefault="008B2ECD" w:rsidP="00502718">
            <w:pPr>
              <w:rPr>
                <w:rFonts w:ascii="Times New Roman" w:hAnsi="Times New Roman" w:cs="Times New Roman"/>
                <w:color w:val="000000"/>
              </w:rPr>
            </w:pPr>
            <w:r w:rsidRPr="00E1205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B2ECD" w:rsidRPr="00E12059" w14:paraId="776D2785" w14:textId="77777777" w:rsidTr="00F2672D">
        <w:trPr>
          <w:trHeight w:val="79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AD5B" w14:textId="1D24FB82" w:rsidR="008B2ECD" w:rsidRPr="00E12059" w:rsidRDefault="008B2ECD" w:rsidP="005027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59">
              <w:rPr>
                <w:rFonts w:ascii="Times New Roman" w:hAnsi="Times New Roman" w:cs="Times New Roman"/>
                <w:b/>
                <w:bCs/>
                <w:color w:val="000000"/>
              </w:rPr>
              <w:t> 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45CA" w14:textId="38A6BD00" w:rsidR="008B2ECD" w:rsidRPr="00E12059" w:rsidRDefault="008B2ECD" w:rsidP="00502718">
            <w:pPr>
              <w:rPr>
                <w:rFonts w:ascii="Times New Roman" w:hAnsi="Times New Roman" w:cs="Times New Roman"/>
                <w:color w:val="000000"/>
              </w:rPr>
            </w:pPr>
            <w:r w:rsidRPr="00E12059">
              <w:rPr>
                <w:rFonts w:ascii="Times New Roman" w:hAnsi="Times New Roman" w:cs="Times New Roman"/>
                <w:color w:val="000000"/>
              </w:rPr>
              <w:t>Rok produkcji: sprzęt fabrycznie nowy, nieużywany, nierekondycjonowany, nie powystawowy nowy, rok produkcji 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2609" w14:textId="6ACCAE74" w:rsidR="008B2ECD" w:rsidRPr="00E12059" w:rsidRDefault="008B2ECD" w:rsidP="005027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2059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DDF7" w14:textId="77777777" w:rsidR="008B2ECD" w:rsidRPr="00E12059" w:rsidRDefault="008B2ECD" w:rsidP="00502718">
            <w:pPr>
              <w:rPr>
                <w:rFonts w:ascii="Times New Roman" w:hAnsi="Times New Roman" w:cs="Times New Roman"/>
                <w:color w:val="000000"/>
              </w:rPr>
            </w:pPr>
            <w:r w:rsidRPr="00E1205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31921938" w14:textId="77777777" w:rsidR="003F167B" w:rsidRPr="00E12059" w:rsidRDefault="003F167B" w:rsidP="003F167B">
      <w:pPr>
        <w:tabs>
          <w:tab w:val="left" w:pos="5812"/>
          <w:tab w:val="left" w:pos="9781"/>
        </w:tabs>
        <w:suppressAutoHyphens/>
        <w:jc w:val="center"/>
        <w:rPr>
          <w:rFonts w:ascii="Times New Roman" w:hAnsi="Times New Roman" w:cs="Times New Roman"/>
          <w:b/>
          <w:bCs/>
          <w:lang w:eastAsia="zh-CN"/>
        </w:rPr>
      </w:pPr>
    </w:p>
    <w:p w14:paraId="4CDE5594" w14:textId="77777777" w:rsidR="003F167B" w:rsidRPr="00E12059" w:rsidRDefault="003F167B" w:rsidP="008B2ECD">
      <w:pPr>
        <w:tabs>
          <w:tab w:val="left" w:pos="5812"/>
          <w:tab w:val="left" w:pos="9781"/>
        </w:tabs>
        <w:suppressAutoHyphens/>
        <w:jc w:val="center"/>
        <w:rPr>
          <w:rFonts w:ascii="Times New Roman" w:hAnsi="Times New Roman" w:cs="Times New Roman"/>
          <w:b/>
          <w:bCs/>
          <w:lang w:eastAsia="zh-CN"/>
        </w:rPr>
      </w:pPr>
      <w:r w:rsidRPr="00E12059">
        <w:rPr>
          <w:rFonts w:ascii="Times New Roman" w:hAnsi="Times New Roman" w:cs="Times New Roman"/>
          <w:b/>
          <w:bCs/>
          <w:lang w:eastAsia="zh-CN"/>
        </w:rPr>
        <w:t>PARAMETRY TECHNICZNE</w:t>
      </w:r>
    </w:p>
    <w:p w14:paraId="4FA5770F" w14:textId="20B09FFA" w:rsidR="00AB2CC6" w:rsidRDefault="003F167B" w:rsidP="00AB6A6E">
      <w:pPr>
        <w:tabs>
          <w:tab w:val="left" w:pos="5812"/>
          <w:tab w:val="left" w:pos="9781"/>
        </w:tabs>
        <w:suppressAutoHyphens/>
        <w:rPr>
          <w:rFonts w:ascii="Times New Roman" w:hAnsi="Times New Roman" w:cs="Times New Roman"/>
          <w:b/>
          <w:bCs/>
          <w:lang w:eastAsia="zh-CN"/>
        </w:rPr>
      </w:pPr>
      <w:r w:rsidRPr="00E12059">
        <w:rPr>
          <w:rFonts w:ascii="Times New Roman" w:hAnsi="Times New Roman" w:cs="Times New Roman"/>
          <w:b/>
          <w:bCs/>
          <w:u w:val="single"/>
          <w:lang w:eastAsia="zh-CN"/>
        </w:rPr>
        <w:t>Odpowiedź NIE w przypadku parametrów wymaganych spowoduje odrzucenie oferty</w:t>
      </w:r>
    </w:p>
    <w:p w14:paraId="23DBDD66" w14:textId="77777777" w:rsidR="00AB6A6E" w:rsidRPr="00AB6A6E" w:rsidRDefault="00AB6A6E" w:rsidP="00AB6A6E">
      <w:pPr>
        <w:tabs>
          <w:tab w:val="left" w:pos="5812"/>
          <w:tab w:val="left" w:pos="9781"/>
        </w:tabs>
        <w:suppressAutoHyphens/>
        <w:rPr>
          <w:rFonts w:ascii="Times New Roman" w:hAnsi="Times New Roman" w:cs="Times New Roman"/>
          <w:b/>
          <w:bCs/>
          <w:lang w:eastAsia="zh-CN"/>
        </w:rPr>
      </w:pPr>
    </w:p>
    <w:tbl>
      <w:tblPr>
        <w:tblW w:w="9890" w:type="dxa"/>
        <w:tblInd w:w="39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96"/>
        <w:gridCol w:w="124"/>
        <w:gridCol w:w="5121"/>
        <w:gridCol w:w="1418"/>
        <w:gridCol w:w="2631"/>
      </w:tblGrid>
      <w:tr w:rsidR="00AB2CC6" w:rsidRPr="00E12059" w14:paraId="1A27C534" w14:textId="77777777" w:rsidTr="006569AD">
        <w:trPr>
          <w:trHeight w:val="449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55FAE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458E6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Opis paramet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33C5B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Parametr wymagany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4FDD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Parametr oferowany</w:t>
            </w:r>
          </w:p>
        </w:tc>
      </w:tr>
      <w:tr w:rsidR="00AB2CC6" w:rsidRPr="00E12059" w14:paraId="5CE87AF3" w14:textId="77777777" w:rsidTr="006569AD">
        <w:trPr>
          <w:trHeight w:val="449"/>
        </w:trPr>
        <w:tc>
          <w:tcPr>
            <w:tcW w:w="9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0F4C" w14:textId="535CA01B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Dane techniczne</w:t>
            </w:r>
            <w:r w:rsidR="003064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2CC6" w:rsidRPr="00E12059" w14:paraId="6AD35685" w14:textId="77777777" w:rsidTr="006569AD">
        <w:trPr>
          <w:trHeight w:val="7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199CA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5BF3C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Urządzenie przeznaczone do cięcia i koagulacji oraz koagulacji argonowej w zabiegach endoskopow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64D5F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F08E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3CF75020" w14:textId="77777777" w:rsidTr="006569AD">
        <w:trPr>
          <w:trHeight w:val="449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B0B8D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6F4F7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Zasilanie elektryczne urządzenia: 230V 50Hz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B509248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92DF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09BB5205" w14:textId="77777777" w:rsidTr="006569AD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C9B0AA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8B702E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Podstawowa częstotliwość pracy generatora 333kHz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A5B6975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71B1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642A3D3D" w14:textId="77777777" w:rsidTr="006569AD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463E90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B15B9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Aparat z zabezpieczeniem przed impulsem defibrylacji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EDD13F9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3962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39BC911E" w14:textId="77777777" w:rsidTr="006569AD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7C48CB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16259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Zabezpieczenie przeciwporażeniowe. Klasa I CF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A26B890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4A0D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721E9A3C" w14:textId="77777777" w:rsidTr="006569AD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17EED0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15CE8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Zabezpieczenie przed przeciążeniem aparatu z aktywnym pomiarem temperatury kluczowych elementów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FC604B9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223F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23CB16B5" w14:textId="77777777" w:rsidTr="006569AD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0FD75A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C54C5F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Aparat z wewnętrznym modułem argonowym (jedno urządzenie), bez dodatkowych przystawek. Obsługa wszystkich dostępnych trybów pracy z jednego panelu sterowania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10FA697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ACAC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46A687DD" w14:textId="77777777" w:rsidTr="006569AD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32D786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30B3E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r w:rsidRPr="00E12059">
              <w:rPr>
                <w:rFonts w:ascii="Times New Roman" w:hAnsi="Times New Roman" w:cs="Times New Roman"/>
              </w:rPr>
              <w:t>Wewnętrzny układ symulujący podłączenie pacjenta, który każdorazowo po włączeniu aparatu testuje kalibrację toru mocy, gwarantując prawidłowy dobór mocy  podczas zabiegu.</w:t>
            </w:r>
            <w:bookmarkEnd w:id="0"/>
            <w:bookmarkEnd w:id="1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C532203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BACA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6F5AE82D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6F0C3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F73FB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Komunikacja z urządzeniem za pomocą ekranu dotykowego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149DD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697F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4CCBE81B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A0BA6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D982E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Czytelny kolorowy, ciekłokrystaliczny wyświetlacz parametrów pracy nie mniejszy niż 7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3CB04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3C08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73F575A5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42E8C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A896C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Możliwość regulacji jasności ekranu w min. 20 stopniowej skal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6E8E6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9248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001B64D8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F4290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95F76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Komunikacja w języku polskim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000D8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232E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77AC7768" w14:textId="77777777" w:rsidTr="006569AD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F870BC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09B3F8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System kontroli aplikacji elektrody neutralnej dwudzielnej.  Stała kontrola aplikacji elektrody podczas trwania całego zabiegu.  Wyświetlacz poprawnego podłączenia elektrody neutralnej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A49E085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4DB2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3BD321F1" w14:textId="77777777" w:rsidTr="006569AD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2E6DD781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6F13A1E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Zła aplikacja elektrody neutralnej dwudzielnej  sygnalizowana alarmem oraz komunikatem na ekranie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F4F6AF7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45F2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13B81064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9E9E7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F041B" w14:textId="77777777" w:rsidR="00AB2CC6" w:rsidRPr="00E12059" w:rsidRDefault="00AB2CC6" w:rsidP="006569AD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Urządzenie wyposażone w 2 niezależne wyjścia z rozpoznawaniem podłączonych instrumentów: </w:t>
            </w:r>
          </w:p>
          <w:p w14:paraId="5EED5AB2" w14:textId="77777777" w:rsidR="00AB2CC6" w:rsidRPr="00E12059" w:rsidRDefault="00AB2CC6" w:rsidP="00AB2CC6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dla narzędzi argonowych</w:t>
            </w:r>
          </w:p>
          <w:p w14:paraId="52BD452A" w14:textId="77777777" w:rsidR="00AB2CC6" w:rsidRPr="00E12059" w:rsidRDefault="00AB2CC6" w:rsidP="00AB2CC6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dla narzędzi mono / bipolarnych </w:t>
            </w:r>
            <w:proofErr w:type="spellStart"/>
            <w:r w:rsidRPr="00E12059">
              <w:rPr>
                <w:rFonts w:ascii="Times New Roman" w:hAnsi="Times New Roman" w:cs="Times New Roman"/>
              </w:rPr>
              <w:t>nieargonowych</w:t>
            </w:r>
            <w:proofErr w:type="spellEnd"/>
            <w:r w:rsidRPr="00E12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348AE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0EAE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7E85B0C0" w14:textId="77777777" w:rsidTr="006569AD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98474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3B0B7D" w14:textId="77777777" w:rsidR="00AB2CC6" w:rsidRPr="00E12059" w:rsidRDefault="00AB2CC6" w:rsidP="006569AD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Możliwość regulacji głośności sygnałów aktywacji – min. 20 poziomów (bez możliwości całkowitego wyciszenia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434A0D6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1733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161A1044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AC2EA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48405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Widok aktualnie aktywowanego trybu pracy na ekranie głównym aparat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974B3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02C6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CC6" w:rsidRPr="00E12059" w14:paraId="2BD9C3EA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ECC3C" w14:textId="77777777" w:rsidR="00AB2CC6" w:rsidRPr="00E12059" w:rsidRDefault="00AB2CC6" w:rsidP="006569AD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DD0DE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eastAsia="Calibri" w:hAnsi="Times New Roman" w:cs="Times New Roman"/>
              </w:rPr>
              <w:t>Sygnalizacja akustyczna aktywowanego trybu prac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2C1E5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4D0D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CC6" w:rsidRPr="00E12059" w14:paraId="0223DB61" w14:textId="77777777" w:rsidTr="006569AD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3DB9D4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0EE157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Aktywacja funkcji cięcia, koagulacji oraz plazmy argonowej przy użyciu jednego 3-przyciskowego włącznika nożnego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0E7B2F4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0724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CC6" w:rsidRPr="00E12059" w14:paraId="2D045933" w14:textId="77777777" w:rsidTr="006569AD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A3CFE9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6BF5EA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Wizualna i akustyczna sygnalizacja nieprawidłowego działania urządzenia. Informacja o niesprawności w formie komunikatu z opisem, wyświetlanym na ekranie urządzenia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7C5DB70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31D4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CC6" w:rsidRPr="00E12059" w14:paraId="480E6EEB" w14:textId="77777777" w:rsidTr="006569AD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DEC26F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D5EC0C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Aparat na wózku wyposażonym w platformę jezdną z blokadą kół, z zamykaną szafką na butlę argonową (5L / 10L)  oraz koszykiem na akcesoria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FCD6C64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FEB0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CC6" w:rsidRPr="00E12059" w14:paraId="76FF9648" w14:textId="77777777" w:rsidTr="006569AD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6CC20410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22B9B8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Instrukcja w języku polskim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13BB4DD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6723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CC6" w:rsidRPr="00E12059" w14:paraId="064AF5FB" w14:textId="77777777" w:rsidTr="006569AD">
        <w:tc>
          <w:tcPr>
            <w:tcW w:w="9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000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PARAMETRY  PRACY  URZĄDZENIA</w:t>
            </w:r>
          </w:p>
        </w:tc>
      </w:tr>
      <w:tr w:rsidR="00AB2CC6" w:rsidRPr="00E12059" w14:paraId="0C48ABE5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B59D5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1E3F9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Aparat wyposażony w system automatycznego doboru mocy wyjściowej cięcia i koagulacji w zależności od parametrów tkanki, szybkości cięcia oraz elektrod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385A5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0200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647A9C03" w14:textId="77777777" w:rsidTr="006569AD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5AF72743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AA2296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Monitor mocy informujący o mocy średniej i szczytowej podczas procesu cięc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7FDA7E3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8FAC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6AC79DFD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019D2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B7B5C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Automatyczna regulacja mocy wyjściowej cięcia endoskopowego w zakresie do min. 400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84BBE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9143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019A25CD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4ED46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F3B5E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Minimum 8 efektów w każdym z dostępnych trybów cięcia i koagulacji </w:t>
            </w:r>
            <w:proofErr w:type="spellStart"/>
            <w:r w:rsidRPr="00E12059">
              <w:rPr>
                <w:rFonts w:ascii="Times New Roman" w:hAnsi="Times New Roman" w:cs="Times New Roman"/>
              </w:rPr>
              <w:t>monopolarnej</w:t>
            </w:r>
            <w:proofErr w:type="spellEnd"/>
            <w:r w:rsidRPr="00E12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5740B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9D3F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7016F547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8C786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B1870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Minimum 4 tryby cięcia, w tym tryby do zabiegów </w:t>
            </w:r>
            <w:proofErr w:type="spellStart"/>
            <w:r w:rsidRPr="00E12059">
              <w:rPr>
                <w:rFonts w:ascii="Times New Roman" w:hAnsi="Times New Roman" w:cs="Times New Roman"/>
              </w:rPr>
              <w:t>polipektomii</w:t>
            </w:r>
            <w:proofErr w:type="spellEnd"/>
            <w:r w:rsidRPr="00E120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2059">
              <w:rPr>
                <w:rFonts w:ascii="Times New Roman" w:hAnsi="Times New Roman" w:cs="Times New Roman"/>
              </w:rPr>
              <w:t>papillotomii</w:t>
            </w:r>
            <w:proofErr w:type="spellEnd"/>
            <w:r w:rsidRPr="00E12059">
              <w:rPr>
                <w:rFonts w:ascii="Times New Roman" w:hAnsi="Times New Roman" w:cs="Times New Roman"/>
              </w:rPr>
              <w:t xml:space="preserve"> oraz </w:t>
            </w:r>
            <w:proofErr w:type="spellStart"/>
            <w:r w:rsidRPr="00E12059">
              <w:rPr>
                <w:rFonts w:ascii="Times New Roman" w:hAnsi="Times New Roman" w:cs="Times New Roman"/>
              </w:rPr>
              <w:t>mukozektomii</w:t>
            </w:r>
            <w:proofErr w:type="spellEnd"/>
            <w:r w:rsidRPr="00E12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54715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D047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104BEB98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C9B8E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86CAE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Automatyczna regulacja mocy wyjściowej koagulacji </w:t>
            </w:r>
            <w:proofErr w:type="spellStart"/>
            <w:r w:rsidRPr="00E12059">
              <w:rPr>
                <w:rFonts w:ascii="Times New Roman" w:hAnsi="Times New Roman" w:cs="Times New Roman"/>
              </w:rPr>
              <w:t>monopolarnej</w:t>
            </w:r>
            <w:proofErr w:type="spellEnd"/>
            <w:r w:rsidRPr="00E12059">
              <w:rPr>
                <w:rFonts w:ascii="Times New Roman" w:hAnsi="Times New Roman" w:cs="Times New Roman"/>
              </w:rPr>
              <w:t xml:space="preserve"> w zakresie do min. 200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E1DBD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9CED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72658F15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9E23C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90497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Automatyczna regulacja mocy wyjściowej koagulacji </w:t>
            </w:r>
            <w:proofErr w:type="spellStart"/>
            <w:r w:rsidRPr="00E12059">
              <w:rPr>
                <w:rFonts w:ascii="Times New Roman" w:hAnsi="Times New Roman" w:cs="Times New Roman"/>
              </w:rPr>
              <w:t>monopolarnej</w:t>
            </w:r>
            <w:proofErr w:type="spellEnd"/>
            <w:r w:rsidRPr="00E12059">
              <w:rPr>
                <w:rFonts w:ascii="Times New Roman" w:hAnsi="Times New Roman" w:cs="Times New Roman"/>
              </w:rPr>
              <w:t xml:space="preserve"> endoskopowej w zakresie do min. 40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20B2B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4331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2B865ECA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F0221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17C3C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Minimum 2 rodzaje koagulacji </w:t>
            </w:r>
            <w:proofErr w:type="spellStart"/>
            <w:r w:rsidRPr="00E12059">
              <w:rPr>
                <w:rFonts w:ascii="Times New Roman" w:hAnsi="Times New Roman" w:cs="Times New Roman"/>
              </w:rPr>
              <w:t>monopolarnej</w:t>
            </w:r>
            <w:proofErr w:type="spellEnd"/>
            <w:r w:rsidRPr="00E12059">
              <w:rPr>
                <w:rFonts w:ascii="Times New Roman" w:hAnsi="Times New Roman" w:cs="Times New Roman"/>
              </w:rPr>
              <w:t xml:space="preserve"> w tym koagulacja przeznaczona do zabiegów endoskop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7F83E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3252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319BE8A2" w14:textId="77777777" w:rsidTr="006569AD">
        <w:trPr>
          <w:trHeight w:val="5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F2D8B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3163F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Minimum 8 efektów koagulacji  dostępnych dla każdego rodzaju koagulacji </w:t>
            </w:r>
            <w:proofErr w:type="spellStart"/>
            <w:r w:rsidRPr="00E12059">
              <w:rPr>
                <w:rFonts w:ascii="Times New Roman" w:hAnsi="Times New Roman" w:cs="Times New Roman"/>
              </w:rPr>
              <w:t>monopolarnej</w:t>
            </w:r>
            <w:proofErr w:type="spellEnd"/>
            <w:r w:rsidRPr="00E12059">
              <w:rPr>
                <w:rFonts w:ascii="Times New Roman" w:hAnsi="Times New Roman" w:cs="Times New Roman"/>
              </w:rPr>
              <w:t xml:space="preserve"> kontakt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9462E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1DA4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71EF9347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85057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EEA02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Koagulacja plazmą argonową z mocą do min. 40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3FE61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BD29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636F44CB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1EC47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21F68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Min. 2 rodzaje koagulacji plazmą argonową w tym koagulacja pulsacyj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BBAC9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A156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5A618611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F16CF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CEBA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Koagulacja bipolarna endoskopowa z automatyczną regulacją mocy wyjściowej w zakresie do min. 60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99301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7A9D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1E8AC455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11A62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E0422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Automatyczne rozpoznawanie podłączonych narzędzi wraz z automatycznym przywołaniem trybów pracy i nastaw właściwych dla podłączonego instrument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160B9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60EB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6E8E5F09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AA3C1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909C3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Informacja o podłączonym instrumencie widoczna na aktywnym panelu sterowania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87833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07C1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6619D9B6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0D9FF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8040C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Informacja na wyświetlaczu o wartości nastawionego przepływu argonu dla plazmy argonow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0163A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8F0D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432943AA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1FBDA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7A0C8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Regulacja przepływu argonu w zakresie od min. 0,5 do 3 l/min. z krokiem co 0,1 l/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FD02E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3F0B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4C88E40B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5B337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91261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Funkcja napełnienia instrumentów argonem przed aktywacją plazmy argonow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3056E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1FE8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270D540F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14EE4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C52F3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Funkcja zabezpieczająca przed aktywacją plazmy argonowej przed wypełnieniem przewodów argon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7111D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6166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54868DF3" w14:textId="77777777" w:rsidTr="006569AD">
        <w:tc>
          <w:tcPr>
            <w:tcW w:w="9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7A4C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WYPOSAŻENIE</w:t>
            </w:r>
          </w:p>
        </w:tc>
      </w:tr>
      <w:tr w:rsidR="00AB2CC6" w:rsidRPr="00E12059" w14:paraId="7A73FC6A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08309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FCF5B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Włącznik nożny 3-przyciskowy do aktywacji cięcia, koagulacji i plazmy argonowej, bezprzewodowy – 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29CCA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DD35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62423931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75742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B566C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Wózek wyposażony w cztery kółka, z rączką , z zamykaną szafką na butlę argonową 5 lub 10-litrową. Wyposażony koszyk na akcesoria – 1 </w:t>
            </w:r>
            <w:proofErr w:type="spellStart"/>
            <w:r w:rsidRPr="00E12059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F1FBD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5978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28EA3E56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8FC85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C4D7E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Elektrody neutralne jednorazowego użytku, dwudzielne, hydrożelowe z systemem rozprowadzającym prąd równomiernie na całej  powierzchni elektrody, nie wymagające aplikacji w określonym kierunku w stosunku do pola operacyjnego, kompatybilne z system monitorowania aplikacji elektrody neutralnej – 50 </w:t>
            </w:r>
            <w:proofErr w:type="spellStart"/>
            <w:r w:rsidRPr="00E12059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7FB7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5802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341A64F2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63B97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8DB3C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Kabel elektrod jednorazowych wtyk płaski dł. 3m – 1 </w:t>
            </w:r>
            <w:proofErr w:type="spellStart"/>
            <w:r w:rsidRPr="00E12059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F5C4B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9EBB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2BF31848" w14:textId="77777777" w:rsidTr="006569AD">
        <w:trPr>
          <w:trHeight w:val="5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F58CD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E95DA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Butla argonowa 5L – 1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79CE6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C8B8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21B52A9A" w14:textId="77777777" w:rsidTr="006569AD">
        <w:trPr>
          <w:trHeight w:val="5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7490A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9D807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Reduktor argonowy  1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164BF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FC47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22E7D6D1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0249F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9B6F6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Wielorazowy kabel do podłączenia elektrody argonowej giętkiej dł. min. 3,5m, złącze owalne, kompatybilny z systemem rozpoznawania narzędzi – 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CD4FC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8451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6E79FEFB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8DD07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42BDC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Wielorazowa elektroda argonowa giętka, długość 2.2m, średnica 2.3mm, w komplecie z adapterem do czyszczenia -2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37A5A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A9F4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30483822" w14:textId="77777777" w:rsidTr="006569AD">
        <w:trPr>
          <w:trHeight w:val="51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7E170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06213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Wielorazowy kabel do podłączenia pętli do </w:t>
            </w:r>
            <w:proofErr w:type="spellStart"/>
            <w:r w:rsidRPr="00E12059">
              <w:rPr>
                <w:rFonts w:ascii="Times New Roman" w:hAnsi="Times New Roman" w:cs="Times New Roman"/>
              </w:rPr>
              <w:t>polipektomii</w:t>
            </w:r>
            <w:proofErr w:type="spellEnd"/>
            <w:r w:rsidRPr="00E12059">
              <w:rPr>
                <w:rFonts w:ascii="Times New Roman" w:hAnsi="Times New Roman" w:cs="Times New Roman"/>
              </w:rPr>
              <w:t xml:space="preserve"> dł. min. 3m, kompatybilny z systemem rozpoznawania narzędzi – 1sz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F4B52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4927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3BF64574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E3775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000000"/>
            </w:tcBorders>
          </w:tcPr>
          <w:p w14:paraId="19C26BCF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SERWIS I GWARAN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E91AE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A3DE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07F161A5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349C1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1706A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Gwarancja na aparat min. 36 miesię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283BA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3BA7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6B2D47B6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BA09A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D0D7C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Serwis na terenie Polski (proszę wykaz dołączyć do ofer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B2A35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1D20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621BCE8E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51152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6488A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Odpowiedź serwisu na zgłoszenie awarii w okresie gwarancyjnym do 24 h w okresie pogwarancyjnym – do  48 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99020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0C18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50FD3377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0159F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A4E27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W przypadku naprawy trwającej dłużej niż 3 dni – urządzenie zastępcze o zbliżonych parametrach i funkcjonal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4FC64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A71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256B0366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C4415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CAA08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Gwarancja sprzedaży części zamiennych i dostępności serwisu pogwarancyjnego – min. 10 l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3A490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EFDF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0223C85F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E1B2D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54CE3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Instalacja urządzenia w miejscu wskazanym przez Zamawiając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37B81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D1F1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B2CC6" w:rsidRPr="00E12059" w14:paraId="4D531302" w14:textId="77777777" w:rsidTr="006569A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A925E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E0049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Bezpłatne szkolenie użytkowników poświadczone certyfika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DBCBA" w14:textId="77777777" w:rsidR="00AB2CC6" w:rsidRPr="00E12059" w:rsidRDefault="00AB2CC6" w:rsidP="006569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D4A2" w14:textId="77777777" w:rsidR="00AB2CC6" w:rsidRPr="00E12059" w:rsidRDefault="00AB2CC6" w:rsidP="006569A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70D0A7F" w14:textId="77777777" w:rsidR="00AB2CC6" w:rsidRPr="00E12059" w:rsidRDefault="00AB2CC6" w:rsidP="00AB2CC6">
      <w:pPr>
        <w:rPr>
          <w:rFonts w:ascii="Times New Roman" w:hAnsi="Times New Roman" w:cs="Times New Roman"/>
        </w:rPr>
      </w:pPr>
    </w:p>
    <w:p w14:paraId="0C101B1B" w14:textId="77777777" w:rsidR="00A17395" w:rsidRPr="00E12059" w:rsidRDefault="00A17395">
      <w:pPr>
        <w:rPr>
          <w:rFonts w:ascii="Times New Roman" w:hAnsi="Times New Roman" w:cs="Times New Roman"/>
          <w:iCs/>
          <w:u w:val="single"/>
        </w:rPr>
      </w:pPr>
    </w:p>
    <w:p w14:paraId="718F406C" w14:textId="77777777" w:rsidR="00A17395" w:rsidRPr="00E12059" w:rsidRDefault="00A17395">
      <w:pPr>
        <w:rPr>
          <w:rFonts w:ascii="Times New Roman" w:hAnsi="Times New Roman" w:cs="Times New Roman"/>
          <w:iCs/>
          <w:u w:val="single"/>
        </w:rPr>
      </w:pPr>
    </w:p>
    <w:p w14:paraId="2A2DA2EF" w14:textId="26C6AF45" w:rsidR="00F110EA" w:rsidRPr="00E12059" w:rsidRDefault="00F110EA" w:rsidP="008C4593">
      <w:pPr>
        <w:jc w:val="center"/>
        <w:rPr>
          <w:rFonts w:ascii="Times New Roman" w:hAnsi="Times New Roman" w:cs="Times New Roman"/>
          <w:b/>
          <w:iCs/>
        </w:rPr>
      </w:pPr>
      <w:r w:rsidRPr="00E12059">
        <w:rPr>
          <w:rFonts w:ascii="Times New Roman" w:hAnsi="Times New Roman" w:cs="Times New Roman"/>
          <w:b/>
          <w:iCs/>
        </w:rPr>
        <w:lastRenderedPageBreak/>
        <w:t xml:space="preserve">WARUNKI  GWARANCJI  I  SERWISU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536"/>
        <w:gridCol w:w="2405"/>
        <w:gridCol w:w="2654"/>
      </w:tblGrid>
      <w:tr w:rsidR="00F110EA" w:rsidRPr="00E12059" w14:paraId="7B68B9DB" w14:textId="77777777" w:rsidTr="00A17395">
        <w:trPr>
          <w:trHeight w:val="618"/>
          <w:jc w:val="center"/>
        </w:trPr>
        <w:tc>
          <w:tcPr>
            <w:tcW w:w="606" w:type="dxa"/>
            <w:vAlign w:val="center"/>
          </w:tcPr>
          <w:p w14:paraId="33D07887" w14:textId="77777777" w:rsidR="00F110EA" w:rsidRPr="00E12059" w:rsidRDefault="00F110EA" w:rsidP="00502718">
            <w:pPr>
              <w:ind w:left="-74"/>
              <w:jc w:val="center"/>
              <w:rPr>
                <w:rFonts w:ascii="Times New Roman" w:hAnsi="Times New Roman" w:cs="Times New Roman"/>
                <w:b/>
              </w:rPr>
            </w:pPr>
            <w:r w:rsidRPr="00E1205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536" w:type="dxa"/>
            <w:vAlign w:val="center"/>
          </w:tcPr>
          <w:p w14:paraId="5FAC9461" w14:textId="77777777" w:rsidR="00F110EA" w:rsidRPr="00E12059" w:rsidRDefault="00F110EA" w:rsidP="00502718">
            <w:pPr>
              <w:keepNext/>
              <w:autoSpaceDE w:val="0"/>
              <w:spacing w:after="60"/>
              <w:ind w:left="-74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</w:rPr>
            </w:pPr>
            <w:r w:rsidRPr="00E12059">
              <w:rPr>
                <w:rFonts w:ascii="Times New Roman" w:hAnsi="Times New Roman" w:cs="Times New Roman"/>
                <w:b/>
                <w:bCs/>
                <w:kern w:val="32"/>
              </w:rPr>
              <w:t>WARUNKI GWARANCJI I SERWISU</w:t>
            </w:r>
          </w:p>
        </w:tc>
        <w:tc>
          <w:tcPr>
            <w:tcW w:w="2405" w:type="dxa"/>
            <w:vAlign w:val="center"/>
          </w:tcPr>
          <w:p w14:paraId="7AC5360F" w14:textId="77777777" w:rsidR="00F110EA" w:rsidRPr="00E12059" w:rsidRDefault="00F110EA" w:rsidP="00502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059">
              <w:rPr>
                <w:rFonts w:ascii="Times New Roman" w:hAnsi="Times New Roman" w:cs="Times New Roman"/>
                <w:b/>
              </w:rPr>
              <w:t>WARUNEK GRANICZNY</w:t>
            </w:r>
          </w:p>
        </w:tc>
        <w:tc>
          <w:tcPr>
            <w:tcW w:w="2654" w:type="dxa"/>
            <w:vAlign w:val="center"/>
          </w:tcPr>
          <w:p w14:paraId="7AB7E212" w14:textId="77777777" w:rsidR="00F110EA" w:rsidRPr="00E12059" w:rsidRDefault="00F110EA" w:rsidP="00502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059">
              <w:rPr>
                <w:rFonts w:ascii="Times New Roman" w:hAnsi="Times New Roman" w:cs="Times New Roman"/>
                <w:b/>
              </w:rPr>
              <w:t>Oferowane warunki (podaje Wykonawca)</w:t>
            </w:r>
          </w:p>
        </w:tc>
      </w:tr>
      <w:tr w:rsidR="00F110EA" w:rsidRPr="00E12059" w14:paraId="2E6ABE18" w14:textId="77777777" w:rsidTr="00A17395">
        <w:trPr>
          <w:trHeight w:val="2595"/>
          <w:jc w:val="center"/>
        </w:trPr>
        <w:tc>
          <w:tcPr>
            <w:tcW w:w="606" w:type="dxa"/>
            <w:vAlign w:val="center"/>
          </w:tcPr>
          <w:p w14:paraId="7BAF075B" w14:textId="77777777" w:rsidR="00F110EA" w:rsidRPr="00E12059" w:rsidRDefault="00F110EA" w:rsidP="00502718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14:paraId="04BA378E" w14:textId="77777777" w:rsidR="00F110EA" w:rsidRPr="00E12059" w:rsidRDefault="00F110EA" w:rsidP="00502718">
            <w:pPr>
              <w:ind w:left="-74"/>
              <w:contextualSpacing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Pełna obsługa serwisowa napraw oraz przeglądy okresowe - konserwacje (wraz z elementami wymienianymi</w:t>
            </w:r>
            <w:r w:rsidRPr="00E12059">
              <w:rPr>
                <w:rFonts w:ascii="Times New Roman" w:hAnsi="Times New Roman" w:cs="Times New Roman"/>
                <w:bCs/>
              </w:rPr>
              <w:t xml:space="preserve"> – nie określanymi w instrukcji obsługi jako elementy zużywalne)</w:t>
            </w:r>
            <w:r w:rsidRPr="00E12059">
              <w:rPr>
                <w:rFonts w:ascii="Times New Roman" w:hAnsi="Times New Roman" w:cs="Times New Roman"/>
              </w:rPr>
              <w:t xml:space="preserve"> w okresie gwarancji dokonywane </w:t>
            </w:r>
            <w:r w:rsidRPr="00E12059">
              <w:rPr>
                <w:rFonts w:ascii="Times New Roman" w:hAnsi="Times New Roman" w:cs="Times New Roman"/>
                <w:b/>
                <w:bCs/>
              </w:rPr>
              <w:t>przez autoryzowany serwis producenta</w:t>
            </w:r>
            <w:r w:rsidRPr="00E12059">
              <w:rPr>
                <w:rFonts w:ascii="Times New Roman" w:hAnsi="Times New Roman" w:cs="Times New Roman"/>
              </w:rPr>
              <w:t xml:space="preserve">, wliczone w cenę zamówienia bez żadnych limitów np. ilość godzin pracy, itp. </w:t>
            </w:r>
          </w:p>
        </w:tc>
        <w:tc>
          <w:tcPr>
            <w:tcW w:w="2405" w:type="dxa"/>
            <w:vAlign w:val="center"/>
          </w:tcPr>
          <w:p w14:paraId="76F2020C" w14:textId="77777777" w:rsidR="00F110EA" w:rsidRPr="00E12059" w:rsidRDefault="00F110EA" w:rsidP="00502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54" w:type="dxa"/>
            <w:vAlign w:val="center"/>
          </w:tcPr>
          <w:p w14:paraId="3D4580CB" w14:textId="77777777" w:rsidR="00F110EA" w:rsidRPr="00E12059" w:rsidRDefault="00F110EA" w:rsidP="0050271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10EA" w:rsidRPr="00E12059" w14:paraId="5950E63A" w14:textId="77777777" w:rsidTr="00A17395">
        <w:trPr>
          <w:cantSplit/>
          <w:trHeight w:val="974"/>
          <w:jc w:val="center"/>
        </w:trPr>
        <w:tc>
          <w:tcPr>
            <w:tcW w:w="606" w:type="dxa"/>
            <w:vAlign w:val="center"/>
          </w:tcPr>
          <w:p w14:paraId="500B6A19" w14:textId="77777777" w:rsidR="00F110EA" w:rsidRPr="00E12059" w:rsidRDefault="00F110EA" w:rsidP="00502718">
            <w:pPr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14:paraId="60F21094" w14:textId="77777777" w:rsidR="00F110EA" w:rsidRPr="00E12059" w:rsidRDefault="00F110EA" w:rsidP="00502718">
            <w:pPr>
              <w:contextualSpacing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Czas usunięcia usterki/awarii od momentu przyjęcia zgłoszenia</w:t>
            </w:r>
          </w:p>
        </w:tc>
        <w:tc>
          <w:tcPr>
            <w:tcW w:w="2405" w:type="dxa"/>
            <w:vAlign w:val="center"/>
          </w:tcPr>
          <w:p w14:paraId="4172F341" w14:textId="182A586A" w:rsidR="00F110EA" w:rsidRPr="00E12059" w:rsidRDefault="00F110EA" w:rsidP="00502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max. do </w:t>
            </w:r>
            <w:r w:rsidR="002A5C7C" w:rsidRPr="00E12059">
              <w:rPr>
                <w:rFonts w:ascii="Times New Roman" w:hAnsi="Times New Roman" w:cs="Times New Roman"/>
              </w:rPr>
              <w:t>5</w:t>
            </w:r>
            <w:r w:rsidRPr="00E12059">
              <w:rPr>
                <w:rFonts w:ascii="Times New Roman" w:hAnsi="Times New Roman" w:cs="Times New Roman"/>
              </w:rPr>
              <w:t xml:space="preserve"> dni roboczych</w:t>
            </w:r>
          </w:p>
        </w:tc>
        <w:tc>
          <w:tcPr>
            <w:tcW w:w="2654" w:type="dxa"/>
            <w:vAlign w:val="center"/>
          </w:tcPr>
          <w:p w14:paraId="71EAD742" w14:textId="77777777" w:rsidR="00F110EA" w:rsidRPr="00E12059" w:rsidRDefault="00F110EA" w:rsidP="0050271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6086" w:rsidRPr="00E12059" w14:paraId="6EC46879" w14:textId="77777777" w:rsidTr="00A17395">
        <w:trPr>
          <w:cantSplit/>
          <w:trHeight w:val="974"/>
          <w:jc w:val="center"/>
        </w:trPr>
        <w:tc>
          <w:tcPr>
            <w:tcW w:w="606" w:type="dxa"/>
            <w:vAlign w:val="center"/>
          </w:tcPr>
          <w:p w14:paraId="421D08BA" w14:textId="775B1164" w:rsidR="00886086" w:rsidRPr="00E12059" w:rsidRDefault="00E726DA" w:rsidP="00502718">
            <w:pPr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14:paraId="6EE49ABD" w14:textId="299CB4F6" w:rsidR="00886086" w:rsidRPr="00E12059" w:rsidRDefault="00886086" w:rsidP="00502718">
            <w:pPr>
              <w:contextualSpacing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Czas usunięcia usterki/awarii od momentu przyjęcia zgłoszenia, w przypadku gdy części muszą być sprowadzone za granicy</w:t>
            </w:r>
          </w:p>
        </w:tc>
        <w:tc>
          <w:tcPr>
            <w:tcW w:w="2405" w:type="dxa"/>
            <w:vAlign w:val="center"/>
          </w:tcPr>
          <w:p w14:paraId="53113653" w14:textId="141E5C82" w:rsidR="00886086" w:rsidRPr="00E12059" w:rsidRDefault="00886086" w:rsidP="00502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max. do 10 dni roboczych</w:t>
            </w:r>
          </w:p>
        </w:tc>
        <w:tc>
          <w:tcPr>
            <w:tcW w:w="2654" w:type="dxa"/>
            <w:vAlign w:val="center"/>
          </w:tcPr>
          <w:p w14:paraId="565DFD1F" w14:textId="77777777" w:rsidR="00886086" w:rsidRPr="00E12059" w:rsidRDefault="00886086" w:rsidP="00502718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10EA" w:rsidRPr="00E12059" w14:paraId="083EA17D" w14:textId="77777777" w:rsidTr="00A17395">
        <w:trPr>
          <w:trHeight w:val="841"/>
          <w:jc w:val="center"/>
        </w:trPr>
        <w:tc>
          <w:tcPr>
            <w:tcW w:w="606" w:type="dxa"/>
            <w:vAlign w:val="center"/>
          </w:tcPr>
          <w:p w14:paraId="0F9D249A" w14:textId="3D119488" w:rsidR="00F110EA" w:rsidRPr="00E12059" w:rsidRDefault="00E726DA" w:rsidP="00502718">
            <w:pPr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14:paraId="1A91E025" w14:textId="40FE05E5" w:rsidR="00F110EA" w:rsidRPr="00E12059" w:rsidRDefault="00F110EA" w:rsidP="00502718">
            <w:pPr>
              <w:contextualSpacing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W przypadku awarii lub naprawy, sprzęt zastępczy.</w:t>
            </w:r>
          </w:p>
        </w:tc>
        <w:tc>
          <w:tcPr>
            <w:tcW w:w="2405" w:type="dxa"/>
            <w:vAlign w:val="center"/>
          </w:tcPr>
          <w:p w14:paraId="6950A7C2" w14:textId="77777777" w:rsidR="00F110EA" w:rsidRPr="00E12059" w:rsidRDefault="00F110EA" w:rsidP="00502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54" w:type="dxa"/>
            <w:vAlign w:val="center"/>
          </w:tcPr>
          <w:p w14:paraId="56409FC8" w14:textId="77777777" w:rsidR="00F110EA" w:rsidRPr="00E12059" w:rsidRDefault="00F110EA" w:rsidP="0050271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10EA" w:rsidRPr="00E12059" w14:paraId="1051709D" w14:textId="77777777" w:rsidTr="00A17395">
        <w:trPr>
          <w:trHeight w:val="1271"/>
          <w:jc w:val="center"/>
        </w:trPr>
        <w:tc>
          <w:tcPr>
            <w:tcW w:w="606" w:type="dxa"/>
            <w:vAlign w:val="center"/>
          </w:tcPr>
          <w:p w14:paraId="65C5E61D" w14:textId="3EED5AB2" w:rsidR="00F110EA" w:rsidRPr="00E12059" w:rsidRDefault="00E726DA" w:rsidP="00502718">
            <w:pPr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14:paraId="7419DF18" w14:textId="77777777" w:rsidR="00F110EA" w:rsidRPr="00E12059" w:rsidRDefault="00F110EA" w:rsidP="00502718">
            <w:pPr>
              <w:contextualSpacing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405" w:type="dxa"/>
            <w:vAlign w:val="center"/>
          </w:tcPr>
          <w:p w14:paraId="1F907F87" w14:textId="77777777" w:rsidR="00F110EA" w:rsidRPr="00E12059" w:rsidRDefault="00F110EA" w:rsidP="00502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54" w:type="dxa"/>
            <w:vAlign w:val="center"/>
          </w:tcPr>
          <w:p w14:paraId="05790F6D" w14:textId="77777777" w:rsidR="00F110EA" w:rsidRPr="00E12059" w:rsidRDefault="00F110EA" w:rsidP="0050271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10EA" w:rsidRPr="00E12059" w14:paraId="32B5CA0F" w14:textId="77777777" w:rsidTr="00A17395">
        <w:trPr>
          <w:jc w:val="center"/>
        </w:trPr>
        <w:tc>
          <w:tcPr>
            <w:tcW w:w="606" w:type="dxa"/>
            <w:vAlign w:val="center"/>
          </w:tcPr>
          <w:p w14:paraId="1F59EA5D" w14:textId="1FF9C0DE" w:rsidR="00F110EA" w:rsidRPr="00E12059" w:rsidRDefault="00E726DA" w:rsidP="00502718">
            <w:pPr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14:paraId="5780B585" w14:textId="77777777" w:rsidR="00F110EA" w:rsidRPr="00E12059" w:rsidRDefault="00F110EA" w:rsidP="00502718">
            <w:pPr>
              <w:contextualSpacing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 xml:space="preserve">Przedłużenie okresu gwarancji o każdorazowy czas przestoju </w:t>
            </w:r>
          </w:p>
        </w:tc>
        <w:tc>
          <w:tcPr>
            <w:tcW w:w="2405" w:type="dxa"/>
            <w:vAlign w:val="center"/>
          </w:tcPr>
          <w:p w14:paraId="7FC090F2" w14:textId="77777777" w:rsidR="00F110EA" w:rsidRPr="00E12059" w:rsidRDefault="00F110EA" w:rsidP="00502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54" w:type="dxa"/>
            <w:vAlign w:val="center"/>
          </w:tcPr>
          <w:p w14:paraId="198587C2" w14:textId="77777777" w:rsidR="00F110EA" w:rsidRPr="00E12059" w:rsidRDefault="00F110EA" w:rsidP="0050271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10EA" w:rsidRPr="00E12059" w14:paraId="4DAC03CD" w14:textId="77777777" w:rsidTr="00A17395">
        <w:trPr>
          <w:jc w:val="center"/>
        </w:trPr>
        <w:tc>
          <w:tcPr>
            <w:tcW w:w="606" w:type="dxa"/>
            <w:vAlign w:val="center"/>
          </w:tcPr>
          <w:p w14:paraId="03157E37" w14:textId="0AF97A79" w:rsidR="00F110EA" w:rsidRPr="00E12059" w:rsidRDefault="00E726DA" w:rsidP="00502718">
            <w:pPr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vAlign w:val="center"/>
          </w:tcPr>
          <w:p w14:paraId="6A97B282" w14:textId="77777777" w:rsidR="00F110EA" w:rsidRPr="00E12059" w:rsidRDefault="00F110EA" w:rsidP="00502718">
            <w:pPr>
              <w:contextualSpacing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405" w:type="dxa"/>
            <w:vAlign w:val="center"/>
          </w:tcPr>
          <w:p w14:paraId="58A81DB6" w14:textId="77777777" w:rsidR="00F110EA" w:rsidRPr="00E12059" w:rsidRDefault="00F110EA" w:rsidP="00502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54" w:type="dxa"/>
            <w:vAlign w:val="center"/>
          </w:tcPr>
          <w:p w14:paraId="4488C2F5" w14:textId="77777777" w:rsidR="00F110EA" w:rsidRPr="00E12059" w:rsidRDefault="00F110EA" w:rsidP="0050271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10EA" w:rsidRPr="00E12059" w14:paraId="1B0908D3" w14:textId="77777777" w:rsidTr="00A17395">
        <w:trPr>
          <w:trHeight w:val="690"/>
          <w:jc w:val="center"/>
        </w:trPr>
        <w:tc>
          <w:tcPr>
            <w:tcW w:w="606" w:type="dxa"/>
            <w:vAlign w:val="center"/>
          </w:tcPr>
          <w:p w14:paraId="5B1A9E4C" w14:textId="5D854C1D" w:rsidR="00F110EA" w:rsidRPr="00E12059" w:rsidRDefault="00E726DA" w:rsidP="00502718">
            <w:pPr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vAlign w:val="center"/>
          </w:tcPr>
          <w:p w14:paraId="2737A6BF" w14:textId="77777777" w:rsidR="00F110EA" w:rsidRPr="00E12059" w:rsidRDefault="00F110EA" w:rsidP="00502718">
            <w:pPr>
              <w:contextualSpacing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Autoryzowany serwis producenta na terenie województwa Zamawiającego</w:t>
            </w:r>
          </w:p>
        </w:tc>
        <w:tc>
          <w:tcPr>
            <w:tcW w:w="2405" w:type="dxa"/>
            <w:vAlign w:val="center"/>
          </w:tcPr>
          <w:p w14:paraId="1D04BEC3" w14:textId="77777777" w:rsidR="00F110EA" w:rsidRPr="00E12059" w:rsidRDefault="00F110EA" w:rsidP="00502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Podać</w:t>
            </w:r>
          </w:p>
          <w:p w14:paraId="5A16FC5B" w14:textId="77777777" w:rsidR="00F110EA" w:rsidRPr="00E12059" w:rsidRDefault="00F110EA" w:rsidP="00502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(adres, telefon, e-mail)</w:t>
            </w:r>
          </w:p>
        </w:tc>
        <w:tc>
          <w:tcPr>
            <w:tcW w:w="2654" w:type="dxa"/>
            <w:vAlign w:val="center"/>
          </w:tcPr>
          <w:p w14:paraId="3EDC0DC5" w14:textId="77777777" w:rsidR="00F110EA" w:rsidRPr="00E12059" w:rsidRDefault="00F110EA" w:rsidP="0050271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10EA" w:rsidRPr="00E12059" w14:paraId="3E4D90BF" w14:textId="77777777" w:rsidTr="00A17395">
        <w:trPr>
          <w:trHeight w:val="690"/>
          <w:jc w:val="center"/>
        </w:trPr>
        <w:tc>
          <w:tcPr>
            <w:tcW w:w="606" w:type="dxa"/>
            <w:vAlign w:val="center"/>
          </w:tcPr>
          <w:p w14:paraId="44A43A5A" w14:textId="0A4B7660" w:rsidR="00F110EA" w:rsidRPr="00E12059" w:rsidRDefault="00E726DA" w:rsidP="00502718">
            <w:pPr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vAlign w:val="center"/>
          </w:tcPr>
          <w:p w14:paraId="6B5F7545" w14:textId="77777777" w:rsidR="00F110EA" w:rsidRPr="00E12059" w:rsidRDefault="00F110EA" w:rsidP="00502718">
            <w:pPr>
              <w:contextualSpacing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405" w:type="dxa"/>
            <w:vAlign w:val="center"/>
          </w:tcPr>
          <w:p w14:paraId="4822CB75" w14:textId="77777777" w:rsidR="00F110EA" w:rsidRPr="00E12059" w:rsidRDefault="00F110EA" w:rsidP="00502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54" w:type="dxa"/>
            <w:vAlign w:val="center"/>
          </w:tcPr>
          <w:p w14:paraId="79E416DA" w14:textId="77777777" w:rsidR="00F110EA" w:rsidRPr="00E12059" w:rsidRDefault="00F110EA" w:rsidP="0050271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10EA" w:rsidRPr="00E12059" w14:paraId="1ED262F5" w14:textId="77777777" w:rsidTr="00A17395">
        <w:trPr>
          <w:trHeight w:val="690"/>
          <w:jc w:val="center"/>
        </w:trPr>
        <w:tc>
          <w:tcPr>
            <w:tcW w:w="606" w:type="dxa"/>
            <w:vAlign w:val="center"/>
          </w:tcPr>
          <w:p w14:paraId="40B6CA6D" w14:textId="4ADDA8A3" w:rsidR="00F110EA" w:rsidRPr="00E12059" w:rsidRDefault="00E726DA" w:rsidP="00502718">
            <w:pPr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vAlign w:val="center"/>
          </w:tcPr>
          <w:p w14:paraId="3F8085AC" w14:textId="542D061B" w:rsidR="00F110EA" w:rsidRPr="00E12059" w:rsidRDefault="00F110EA" w:rsidP="00502718">
            <w:pPr>
              <w:contextualSpacing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Okres zagwarantowania dostępności części zamiennych, akcesoriów wielokrotnego użytku, kable, itp., od daty sprzedaży min. 10 lat.</w:t>
            </w:r>
          </w:p>
        </w:tc>
        <w:tc>
          <w:tcPr>
            <w:tcW w:w="2405" w:type="dxa"/>
            <w:vAlign w:val="center"/>
          </w:tcPr>
          <w:p w14:paraId="4094FBAA" w14:textId="77777777" w:rsidR="00F110EA" w:rsidRPr="00E12059" w:rsidRDefault="00F110EA" w:rsidP="00502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54" w:type="dxa"/>
            <w:vAlign w:val="center"/>
          </w:tcPr>
          <w:p w14:paraId="2E877CFB" w14:textId="77777777" w:rsidR="00F110EA" w:rsidRPr="00E12059" w:rsidRDefault="00F110EA" w:rsidP="0050271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B1016" w:rsidRPr="00E12059" w14:paraId="1E63B306" w14:textId="77777777" w:rsidTr="00A17395">
        <w:trPr>
          <w:trHeight w:val="690"/>
          <w:jc w:val="center"/>
        </w:trPr>
        <w:tc>
          <w:tcPr>
            <w:tcW w:w="606" w:type="dxa"/>
            <w:vAlign w:val="center"/>
          </w:tcPr>
          <w:p w14:paraId="7EE9DF2E" w14:textId="7913244D" w:rsidR="007B1016" w:rsidRPr="00E12059" w:rsidRDefault="007B1016" w:rsidP="007B1016">
            <w:pPr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</w:t>
            </w:r>
            <w:r w:rsidR="00B66551" w:rsidRPr="00E12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14:paraId="6D23E1FE" w14:textId="64916D16" w:rsidR="007B1016" w:rsidRPr="00E12059" w:rsidRDefault="007B1016" w:rsidP="007B1016">
            <w:pPr>
              <w:contextualSpacing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Instrukcja obsługi urządzenia w języku polskim.</w:t>
            </w:r>
          </w:p>
        </w:tc>
        <w:tc>
          <w:tcPr>
            <w:tcW w:w="2405" w:type="dxa"/>
            <w:vAlign w:val="center"/>
          </w:tcPr>
          <w:p w14:paraId="14A1B7E6" w14:textId="3A12D47C" w:rsidR="007B1016" w:rsidRPr="00E12059" w:rsidRDefault="007B1016" w:rsidP="007B1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54" w:type="dxa"/>
            <w:vAlign w:val="center"/>
          </w:tcPr>
          <w:p w14:paraId="1B18B851" w14:textId="77777777" w:rsidR="007B1016" w:rsidRPr="00E12059" w:rsidRDefault="007B1016" w:rsidP="007B10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B1016" w:rsidRPr="00E12059" w14:paraId="4A13C496" w14:textId="77777777" w:rsidTr="00A17395">
        <w:trPr>
          <w:trHeight w:val="690"/>
          <w:jc w:val="center"/>
        </w:trPr>
        <w:tc>
          <w:tcPr>
            <w:tcW w:w="606" w:type="dxa"/>
            <w:vAlign w:val="center"/>
          </w:tcPr>
          <w:p w14:paraId="71D7BE79" w14:textId="253A5457" w:rsidR="007B1016" w:rsidRPr="00E12059" w:rsidRDefault="007B1016" w:rsidP="007B1016">
            <w:pPr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lastRenderedPageBreak/>
              <w:t>1</w:t>
            </w:r>
            <w:r w:rsidR="00B66551" w:rsidRPr="00E12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14:paraId="7CB32B3A" w14:textId="7F6E7DAC" w:rsidR="007B1016" w:rsidRPr="00E12059" w:rsidRDefault="007B1016" w:rsidP="007B1016">
            <w:pPr>
              <w:contextualSpacing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Gwarancja zapewniona przez autoryzowany serwis producenta na okres 36 miesięcy.</w:t>
            </w:r>
          </w:p>
        </w:tc>
        <w:tc>
          <w:tcPr>
            <w:tcW w:w="2405" w:type="dxa"/>
            <w:vAlign w:val="center"/>
          </w:tcPr>
          <w:p w14:paraId="008E5945" w14:textId="4CD82D83" w:rsidR="007B1016" w:rsidRPr="00E12059" w:rsidRDefault="007B1016" w:rsidP="007B1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54" w:type="dxa"/>
            <w:vAlign w:val="center"/>
          </w:tcPr>
          <w:p w14:paraId="70034FA8" w14:textId="77777777" w:rsidR="007B1016" w:rsidRPr="00E12059" w:rsidRDefault="007B1016" w:rsidP="007B10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B1016" w:rsidRPr="00E12059" w14:paraId="2D1E8EAF" w14:textId="77777777" w:rsidTr="00A17395">
        <w:trPr>
          <w:trHeight w:val="690"/>
          <w:jc w:val="center"/>
        </w:trPr>
        <w:tc>
          <w:tcPr>
            <w:tcW w:w="606" w:type="dxa"/>
            <w:vAlign w:val="center"/>
          </w:tcPr>
          <w:p w14:paraId="73698ABA" w14:textId="3FB16CFC" w:rsidR="007B1016" w:rsidRPr="00E12059" w:rsidRDefault="007B1016" w:rsidP="007B1016">
            <w:pPr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</w:t>
            </w:r>
            <w:r w:rsidR="00B66551" w:rsidRPr="00E12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14:paraId="32FBF26A" w14:textId="1C56E883" w:rsidR="007B1016" w:rsidRPr="00E12059" w:rsidRDefault="007B1016" w:rsidP="007B1016">
            <w:pPr>
              <w:contextualSpacing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Przeglądy w trakcie gwarancji bezpłatne, dojazd w cenie.</w:t>
            </w:r>
          </w:p>
        </w:tc>
        <w:tc>
          <w:tcPr>
            <w:tcW w:w="2405" w:type="dxa"/>
            <w:vAlign w:val="center"/>
          </w:tcPr>
          <w:p w14:paraId="068F9544" w14:textId="4D22AEF9" w:rsidR="007B1016" w:rsidRPr="00E12059" w:rsidRDefault="007B1016" w:rsidP="007B1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54" w:type="dxa"/>
            <w:vAlign w:val="center"/>
          </w:tcPr>
          <w:p w14:paraId="4D5E137D" w14:textId="77777777" w:rsidR="007B1016" w:rsidRPr="00E12059" w:rsidRDefault="007B1016" w:rsidP="007B10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B1016" w:rsidRPr="00E12059" w14:paraId="4B98473D" w14:textId="77777777" w:rsidTr="00A17395">
        <w:trPr>
          <w:trHeight w:val="690"/>
          <w:jc w:val="center"/>
        </w:trPr>
        <w:tc>
          <w:tcPr>
            <w:tcW w:w="606" w:type="dxa"/>
            <w:vAlign w:val="center"/>
          </w:tcPr>
          <w:p w14:paraId="0854951D" w14:textId="14BF26A7" w:rsidR="007B1016" w:rsidRPr="00E12059" w:rsidRDefault="007B1016" w:rsidP="007B1016">
            <w:pPr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1</w:t>
            </w:r>
            <w:r w:rsidR="00B66551" w:rsidRPr="00E12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14:paraId="2FE91C3A" w14:textId="469F67F0" w:rsidR="007B1016" w:rsidRPr="00E12059" w:rsidRDefault="007B1016" w:rsidP="007B1016">
            <w:pPr>
              <w:contextualSpacing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Szkolenie stanowiskowe personelu w zakresie prawidłowej obsługi i eksploatacji dostarczonego sprzętu.</w:t>
            </w:r>
          </w:p>
        </w:tc>
        <w:tc>
          <w:tcPr>
            <w:tcW w:w="2405" w:type="dxa"/>
          </w:tcPr>
          <w:p w14:paraId="7013E406" w14:textId="77777777" w:rsidR="00A17395" w:rsidRPr="00E12059" w:rsidRDefault="00A17395" w:rsidP="00A1739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CECBABC" w14:textId="70C27BCA" w:rsidR="007B1016" w:rsidRPr="00E12059" w:rsidRDefault="007B1016" w:rsidP="00A173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205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54" w:type="dxa"/>
            <w:vAlign w:val="center"/>
          </w:tcPr>
          <w:p w14:paraId="40C473B9" w14:textId="77777777" w:rsidR="007B1016" w:rsidRPr="00E12059" w:rsidRDefault="007B1016" w:rsidP="007B101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927B986" w14:textId="57CF76D6" w:rsidR="00746931" w:rsidRPr="00E12059" w:rsidRDefault="00F110EA">
      <w:pPr>
        <w:rPr>
          <w:rFonts w:ascii="Times New Roman" w:hAnsi="Times New Roman" w:cs="Times New Roman"/>
        </w:rPr>
      </w:pPr>
      <w:r w:rsidRPr="00E12059">
        <w:rPr>
          <w:rFonts w:ascii="Times New Roman" w:hAnsi="Times New Roman" w:cs="Times New Roman"/>
          <w:b/>
        </w:rPr>
        <w:t>UWAGA :</w:t>
      </w:r>
      <w:r w:rsidR="00E726DA" w:rsidRPr="00E12059">
        <w:rPr>
          <w:rFonts w:ascii="Times New Roman" w:hAnsi="Times New Roman" w:cs="Times New Roman"/>
          <w:b/>
        </w:rPr>
        <w:t xml:space="preserve">   </w:t>
      </w:r>
      <w:r w:rsidRPr="00E12059">
        <w:rPr>
          <w:rFonts w:ascii="Times New Roman" w:hAnsi="Times New Roman" w:cs="Times New Roman"/>
          <w:b/>
          <w:lang w:eastAsia="ar-SA"/>
        </w:rPr>
        <w:t>Nie spełnienie wymaganych parametrów i warunków spowoduje odrzucenie oferty.</w:t>
      </w:r>
    </w:p>
    <w:sectPr w:rsidR="00746931" w:rsidRPr="00E1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565A05B1"/>
    <w:multiLevelType w:val="hybridMultilevel"/>
    <w:tmpl w:val="8FE0F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20443">
    <w:abstractNumId w:val="1"/>
  </w:num>
  <w:num w:numId="2" w16cid:durableId="55523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revisionView w:comments="0" w:insDel="0" w:formatting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01"/>
    <w:rsid w:val="00003670"/>
    <w:rsid w:val="00015F94"/>
    <w:rsid w:val="000547F8"/>
    <w:rsid w:val="00056B84"/>
    <w:rsid w:val="00081C30"/>
    <w:rsid w:val="000D2F80"/>
    <w:rsid w:val="001304BB"/>
    <w:rsid w:val="001503AE"/>
    <w:rsid w:val="001C33DD"/>
    <w:rsid w:val="001E0FF5"/>
    <w:rsid w:val="00217124"/>
    <w:rsid w:val="0024352C"/>
    <w:rsid w:val="002718BC"/>
    <w:rsid w:val="0029525D"/>
    <w:rsid w:val="002A5C7C"/>
    <w:rsid w:val="002D508E"/>
    <w:rsid w:val="003064B6"/>
    <w:rsid w:val="00342166"/>
    <w:rsid w:val="00353AB0"/>
    <w:rsid w:val="00357259"/>
    <w:rsid w:val="003675C9"/>
    <w:rsid w:val="003A6B4F"/>
    <w:rsid w:val="003B34BA"/>
    <w:rsid w:val="003D0954"/>
    <w:rsid w:val="003F167B"/>
    <w:rsid w:val="00403501"/>
    <w:rsid w:val="00415BD0"/>
    <w:rsid w:val="00457D2B"/>
    <w:rsid w:val="00530FCC"/>
    <w:rsid w:val="005719E1"/>
    <w:rsid w:val="005847FF"/>
    <w:rsid w:val="005D67C1"/>
    <w:rsid w:val="00693120"/>
    <w:rsid w:val="006B4C9E"/>
    <w:rsid w:val="006E701F"/>
    <w:rsid w:val="00746931"/>
    <w:rsid w:val="00765B92"/>
    <w:rsid w:val="007B1016"/>
    <w:rsid w:val="007C2A26"/>
    <w:rsid w:val="007C2C05"/>
    <w:rsid w:val="00886086"/>
    <w:rsid w:val="008A49C2"/>
    <w:rsid w:val="008B2ECD"/>
    <w:rsid w:val="008C4593"/>
    <w:rsid w:val="008E7EE4"/>
    <w:rsid w:val="00901365"/>
    <w:rsid w:val="00914D8B"/>
    <w:rsid w:val="00926E3C"/>
    <w:rsid w:val="00942FD6"/>
    <w:rsid w:val="00960517"/>
    <w:rsid w:val="009A536B"/>
    <w:rsid w:val="00A17395"/>
    <w:rsid w:val="00AB2CC6"/>
    <w:rsid w:val="00AB6A6E"/>
    <w:rsid w:val="00B25B55"/>
    <w:rsid w:val="00B47612"/>
    <w:rsid w:val="00B6217E"/>
    <w:rsid w:val="00B66551"/>
    <w:rsid w:val="00B8755F"/>
    <w:rsid w:val="00BC3A67"/>
    <w:rsid w:val="00BC5D96"/>
    <w:rsid w:val="00C70416"/>
    <w:rsid w:val="00C86EBC"/>
    <w:rsid w:val="00CC17AC"/>
    <w:rsid w:val="00D02588"/>
    <w:rsid w:val="00D06CE2"/>
    <w:rsid w:val="00D5208C"/>
    <w:rsid w:val="00E12059"/>
    <w:rsid w:val="00E125A0"/>
    <w:rsid w:val="00E24234"/>
    <w:rsid w:val="00E266A6"/>
    <w:rsid w:val="00E5592C"/>
    <w:rsid w:val="00E64754"/>
    <w:rsid w:val="00E726DA"/>
    <w:rsid w:val="00E95AA2"/>
    <w:rsid w:val="00E961DB"/>
    <w:rsid w:val="00EB780D"/>
    <w:rsid w:val="00F110EA"/>
    <w:rsid w:val="00F2672D"/>
    <w:rsid w:val="00F6494A"/>
    <w:rsid w:val="00F85C04"/>
    <w:rsid w:val="00FC239A"/>
    <w:rsid w:val="00FC714D"/>
    <w:rsid w:val="00FD08BE"/>
    <w:rsid w:val="00FD5CEF"/>
    <w:rsid w:val="00FE2F93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DC2B"/>
  <w15:chartTrackingRefBased/>
  <w15:docId w15:val="{D4B51DE3-4F8A-46B3-899D-83BD8AEC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74693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74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B2EC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00000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DBF9-8E3D-43AC-9969-A9B8D6EF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222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ksel, Magdalena</dc:creator>
  <cp:keywords/>
  <dc:description/>
  <cp:lastModifiedBy>Joanna Stach</cp:lastModifiedBy>
  <cp:revision>62</cp:revision>
  <cp:lastPrinted>2025-05-29T10:45:00Z</cp:lastPrinted>
  <dcterms:created xsi:type="dcterms:W3CDTF">2025-03-24T14:59:00Z</dcterms:created>
  <dcterms:modified xsi:type="dcterms:W3CDTF">2025-10-08T09:50:00Z</dcterms:modified>
</cp:coreProperties>
</file>